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E4C7" w14:textId="77777777" w:rsidR="00280621" w:rsidRDefault="00280621" w:rsidP="00280621">
      <w:r>
        <w:t>Họ và tên: Trần Minh Trí</w:t>
      </w:r>
    </w:p>
    <w:p w14:paraId="2F5E98C9" w14:textId="77777777" w:rsidR="00280621" w:rsidRDefault="00280621" w:rsidP="00280621">
      <w:r>
        <w:t>MSSV:20120603</w:t>
      </w:r>
    </w:p>
    <w:p w14:paraId="5B181F79" w14:textId="1198CB02" w:rsidR="00280621" w:rsidRDefault="00280621" w:rsidP="00280621">
      <w:r>
        <w:t xml:space="preserve">Lớp: </w:t>
      </w:r>
      <w:r w:rsidR="0082184B">
        <w:t>2</w:t>
      </w:r>
      <w:r w:rsidR="005B6CD4">
        <w:t>1_6</w:t>
      </w:r>
    </w:p>
    <w:p w14:paraId="0F4E0E56" w14:textId="5C660ABD" w:rsidR="0082184B" w:rsidRDefault="0082184B" w:rsidP="00280621">
      <w:r>
        <w:t>Môn: Lập trình ứng dụng Java</w:t>
      </w:r>
    </w:p>
    <w:p w14:paraId="5EF4BB23" w14:textId="0B6589D1" w:rsidR="00B11A03" w:rsidRDefault="0082184B" w:rsidP="0082184B">
      <w:pPr>
        <w:pStyle w:val="Title"/>
      </w:pPr>
      <w:r>
        <w:t xml:space="preserve">Hướng dẫn sử dụng ứng dụng </w:t>
      </w:r>
    </w:p>
    <w:p w14:paraId="5164CC6D" w14:textId="3270C115" w:rsidR="0082184B" w:rsidRDefault="0082184B" w:rsidP="0082184B">
      <w:r>
        <w:t>Ứng dụng có các chức năng cơ bản đáp ứng yêu cầu của đề bài:</w:t>
      </w:r>
    </w:p>
    <w:p w14:paraId="2AAC05B1" w14:textId="75D63358" w:rsidR="00810A11" w:rsidRDefault="00810A11" w:rsidP="0082184B">
      <w:r>
        <w:t>Chạy file StudentManager.jar trong thư mục 20120603</w:t>
      </w:r>
    </w:p>
    <w:p w14:paraId="052FD715" w14:textId="24583BD1" w:rsidR="00C94013" w:rsidRDefault="00C94013" w:rsidP="00C94013">
      <w:pPr>
        <w:pStyle w:val="Heading2"/>
      </w:pPr>
      <w:r>
        <w:t>Thêm, xoá, sửa học sinh</w:t>
      </w:r>
    </w:p>
    <w:p w14:paraId="6AABC55D" w14:textId="56F54B47" w:rsidR="00C94013" w:rsidRDefault="00C94013" w:rsidP="00C94013">
      <w:pPr>
        <w:pStyle w:val="Heading3"/>
      </w:pPr>
      <w:r>
        <w:t>Thêm học sinh</w:t>
      </w:r>
    </w:p>
    <w:p w14:paraId="15CF2806" w14:textId="1466333C" w:rsidR="00810A11" w:rsidRDefault="00C94013" w:rsidP="00C94013">
      <w:r>
        <w:t xml:space="preserve">Bước 1: </w:t>
      </w:r>
      <w:r w:rsidR="00810A11">
        <w:t>Chọn nút “Thêm”</w:t>
      </w:r>
    </w:p>
    <w:p w14:paraId="2FC84E4E" w14:textId="296A29A5" w:rsidR="00810A11" w:rsidRDefault="00810A11" w:rsidP="00C94013">
      <w:r>
        <w:rPr>
          <w:noProof/>
        </w:rPr>
        <w:drawing>
          <wp:inline distT="0" distB="0" distL="0" distR="0" wp14:anchorId="68CC6BE4" wp14:editId="50100276">
            <wp:extent cx="5972175" cy="335915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6B07" w14:textId="113B501F" w:rsidR="00C94013" w:rsidRDefault="00C94013" w:rsidP="00C94013">
      <w:r>
        <w:t>Bước 2:</w:t>
      </w:r>
      <w:r w:rsidR="00810A11">
        <w:t xml:space="preserve"> Nhập thông tin học sinh(hình ảnh có thể tự chọn)</w:t>
      </w:r>
    </w:p>
    <w:p w14:paraId="2B7D7447" w14:textId="1ED465C6" w:rsidR="00810A11" w:rsidRDefault="00810A11" w:rsidP="00810A11">
      <w:pPr>
        <w:pStyle w:val="ListParagraph"/>
        <w:numPr>
          <w:ilvl w:val="0"/>
          <w:numId w:val="19"/>
        </w:numPr>
      </w:pPr>
      <w:r>
        <w:t>Hình ảnh thì nhấp chuột vào khung màu đen kế chữ “Hình ảnh” rồi chọn ảnh</w:t>
      </w:r>
    </w:p>
    <w:p w14:paraId="55511DF7" w14:textId="20EA2DE4" w:rsidR="00810A11" w:rsidRDefault="00810A11" w:rsidP="00810A11">
      <w:r>
        <w:rPr>
          <w:noProof/>
        </w:rPr>
        <w:lastRenderedPageBreak/>
        <w:drawing>
          <wp:inline distT="0" distB="0" distL="0" distR="0" wp14:anchorId="52EF3F52" wp14:editId="55D275CB">
            <wp:extent cx="5972175" cy="335915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E82" w14:textId="77777777" w:rsidR="00810A11" w:rsidRDefault="00810A11" w:rsidP="00810A11"/>
    <w:p w14:paraId="1B3B43C9" w14:textId="4B063FC3" w:rsidR="00C94013" w:rsidRDefault="00C94013" w:rsidP="00C94013">
      <w:r>
        <w:t xml:space="preserve">Bước 3: </w:t>
      </w:r>
      <w:r w:rsidR="00810A11">
        <w:t>Chọn nút lưu(Thông tin được tải lên bảng)</w:t>
      </w:r>
    </w:p>
    <w:p w14:paraId="75A6A3EB" w14:textId="79D99A56" w:rsidR="00810A11" w:rsidRPr="00C94013" w:rsidRDefault="00810A11" w:rsidP="00C94013">
      <w:r>
        <w:rPr>
          <w:noProof/>
        </w:rPr>
        <w:drawing>
          <wp:inline distT="0" distB="0" distL="0" distR="0" wp14:anchorId="2C02D166" wp14:editId="53310831">
            <wp:extent cx="5972175" cy="3359150"/>
            <wp:effectExtent l="0" t="0" r="952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6D9F" w14:textId="49C90AE2" w:rsidR="00C94013" w:rsidRDefault="00C94013" w:rsidP="00C94013">
      <w:pPr>
        <w:pStyle w:val="Heading3"/>
      </w:pPr>
      <w:r>
        <w:t>Xoá học sinh</w:t>
      </w:r>
    </w:p>
    <w:p w14:paraId="40B36149" w14:textId="77777777" w:rsidR="00810A11" w:rsidRPr="00810A11" w:rsidRDefault="00810A11" w:rsidP="00810A11"/>
    <w:p w14:paraId="1020EC02" w14:textId="3CA7F78D" w:rsidR="00C94013" w:rsidRDefault="00C94013" w:rsidP="00C94013">
      <w:pPr>
        <w:pStyle w:val="Heading3"/>
      </w:pPr>
      <w:r>
        <w:lastRenderedPageBreak/>
        <w:t>Cập nhật thông tin học sinh</w:t>
      </w:r>
    </w:p>
    <w:p w14:paraId="12D0A162" w14:textId="33A68AFC" w:rsidR="00810A11" w:rsidRDefault="00810A11" w:rsidP="00810A11">
      <w:r>
        <w:t>Bước 1: Chọn 1 hàng chứa học sinh trên bảng hiển thị danh sách, chọn nút “Sửa”</w:t>
      </w:r>
    </w:p>
    <w:p w14:paraId="172EC2C3" w14:textId="0A5A7B9E" w:rsidR="00810A11" w:rsidRDefault="00810A11" w:rsidP="00810A11">
      <w:pPr>
        <w:pStyle w:val="ListParagraph"/>
        <w:numPr>
          <w:ilvl w:val="0"/>
          <w:numId w:val="19"/>
        </w:numPr>
      </w:pPr>
      <w:r>
        <w:t>Thông tin học sinh sẽ được tải lên thông tin chi tiết</w:t>
      </w:r>
    </w:p>
    <w:p w14:paraId="079EC03D" w14:textId="55EE9FF5" w:rsidR="00810A11" w:rsidRDefault="00071480" w:rsidP="00810A11">
      <w:pPr>
        <w:ind w:left="360"/>
      </w:pPr>
      <w:r>
        <w:rPr>
          <w:noProof/>
        </w:rPr>
        <w:drawing>
          <wp:inline distT="0" distB="0" distL="0" distR="0" wp14:anchorId="3E7B5F75" wp14:editId="244A8530">
            <wp:extent cx="5972175" cy="3359150"/>
            <wp:effectExtent l="0" t="0" r="952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D99" w14:textId="467C57F4" w:rsidR="00810A11" w:rsidRDefault="00810A11" w:rsidP="00810A11">
      <w:r>
        <w:t xml:space="preserve">Bước 2: Chỉnh sửa thông tin trong thông tin chi tiết </w:t>
      </w:r>
    </w:p>
    <w:p w14:paraId="2B470D80" w14:textId="59BA033A" w:rsidR="00810A11" w:rsidRDefault="00071480" w:rsidP="00810A11">
      <w:r>
        <w:rPr>
          <w:noProof/>
        </w:rPr>
        <w:drawing>
          <wp:inline distT="0" distB="0" distL="0" distR="0" wp14:anchorId="501AABB9" wp14:editId="71B498F0">
            <wp:extent cx="5972175" cy="3359150"/>
            <wp:effectExtent l="0" t="0" r="952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1EE" w14:textId="01191056" w:rsidR="00810A11" w:rsidRDefault="00810A11" w:rsidP="00810A11">
      <w:r>
        <w:lastRenderedPageBreak/>
        <w:t xml:space="preserve">Bước 3: </w:t>
      </w:r>
      <w:r w:rsidR="00071480">
        <w:t>Chọn nút</w:t>
      </w:r>
      <w:r>
        <w:t xml:space="preserve"> lưu</w:t>
      </w:r>
    </w:p>
    <w:p w14:paraId="43054E37" w14:textId="39945303" w:rsidR="00810A11" w:rsidRDefault="00810A11" w:rsidP="00810A11">
      <w:r>
        <w:t>Thông tin sẽ được cập nhật lên bảng</w:t>
      </w:r>
    </w:p>
    <w:p w14:paraId="0A417488" w14:textId="2706FAC2" w:rsidR="00071480" w:rsidRPr="00810A11" w:rsidRDefault="00071480" w:rsidP="00810A11">
      <w:r>
        <w:rPr>
          <w:noProof/>
        </w:rPr>
        <w:drawing>
          <wp:inline distT="0" distB="0" distL="0" distR="0" wp14:anchorId="51CEBE3D" wp14:editId="519285E5">
            <wp:extent cx="5972175" cy="3359150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C2F9" w14:textId="25D7D2A2" w:rsidR="00C94013" w:rsidRDefault="00C94013" w:rsidP="00C94013">
      <w:pPr>
        <w:pStyle w:val="Heading2"/>
      </w:pPr>
      <w:r>
        <w:t>Xem học sinh theo mã số (tăng dần, giảm dần)</w:t>
      </w:r>
    </w:p>
    <w:p w14:paraId="63B852C9" w14:textId="59B91D94" w:rsidR="00C7300A" w:rsidRDefault="00C7300A" w:rsidP="00C7300A">
      <w:r>
        <w:t>Bước 1: Chọn vào comboBox, tăng dần</w:t>
      </w:r>
    </w:p>
    <w:p w14:paraId="2DB0995F" w14:textId="35A74E46" w:rsidR="00C7300A" w:rsidRDefault="00C7300A" w:rsidP="00C7300A">
      <w:r>
        <w:rPr>
          <w:noProof/>
        </w:rPr>
        <w:drawing>
          <wp:inline distT="0" distB="0" distL="0" distR="0" wp14:anchorId="60633B45" wp14:editId="5A31701F">
            <wp:extent cx="5972175" cy="3359150"/>
            <wp:effectExtent l="0" t="0" r="952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9451" w14:textId="4C51CE93" w:rsidR="00C7300A" w:rsidRDefault="00C7300A" w:rsidP="00C7300A">
      <w:r>
        <w:lastRenderedPageBreak/>
        <w:t>Bước 2: Chọn giảm dần để sắp xếp lại danh sách học sinh theo mã học sinh giảm dần</w:t>
      </w:r>
    </w:p>
    <w:p w14:paraId="796EACD3" w14:textId="6E7476B3" w:rsidR="00C7300A" w:rsidRDefault="00C7300A" w:rsidP="00C7300A">
      <w:r>
        <w:rPr>
          <w:noProof/>
        </w:rPr>
        <w:drawing>
          <wp:inline distT="0" distB="0" distL="0" distR="0" wp14:anchorId="34B30E42" wp14:editId="46D4D822">
            <wp:extent cx="5972175" cy="3359150"/>
            <wp:effectExtent l="0" t="0" r="952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B5E1" w14:textId="6D6FA1F5" w:rsidR="00C7300A" w:rsidRPr="00C7300A" w:rsidRDefault="00C7300A" w:rsidP="00C7300A">
      <w:r>
        <w:rPr>
          <w:noProof/>
        </w:rPr>
        <w:drawing>
          <wp:inline distT="0" distB="0" distL="0" distR="0" wp14:anchorId="6EA52F69" wp14:editId="74010274">
            <wp:extent cx="5972175" cy="335915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1A96" w14:textId="65C80018" w:rsidR="00C94013" w:rsidRDefault="00C94013" w:rsidP="00C94013">
      <w:pPr>
        <w:pStyle w:val="Heading2"/>
      </w:pPr>
      <w:r>
        <w:t>Xem học sinh theo điểm (tăng dần, giảm dần)</w:t>
      </w:r>
    </w:p>
    <w:p w14:paraId="44B87E8C" w14:textId="1733D7B4" w:rsidR="00C7300A" w:rsidRDefault="00C7300A" w:rsidP="00C7300A">
      <w:r>
        <w:t>Bước 1: Chọn vào tăng dần của Điểm, điểm sẽ được sắp xếp lại</w:t>
      </w:r>
    </w:p>
    <w:p w14:paraId="719D4E00" w14:textId="40345090" w:rsidR="00C7300A" w:rsidRDefault="00C7300A" w:rsidP="00C7300A">
      <w:r>
        <w:rPr>
          <w:noProof/>
        </w:rPr>
        <w:lastRenderedPageBreak/>
        <w:drawing>
          <wp:inline distT="0" distB="0" distL="0" distR="0" wp14:anchorId="03677D9D" wp14:editId="6E409F83">
            <wp:extent cx="5972175" cy="3359150"/>
            <wp:effectExtent l="0" t="0" r="952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7469" w14:textId="3AE6D20F" w:rsidR="00C7300A" w:rsidRDefault="00C7300A" w:rsidP="00C7300A">
      <w:r>
        <w:rPr>
          <w:noProof/>
        </w:rPr>
        <w:drawing>
          <wp:inline distT="0" distB="0" distL="0" distR="0" wp14:anchorId="14585356" wp14:editId="738BA8CC">
            <wp:extent cx="5972175" cy="3359150"/>
            <wp:effectExtent l="0" t="0" r="952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4FBB" w14:textId="766BA105" w:rsidR="00C7300A" w:rsidRDefault="00C7300A" w:rsidP="00C7300A">
      <w:r>
        <w:t>Bước 2: Chọn giảm dần</w:t>
      </w:r>
    </w:p>
    <w:p w14:paraId="1A0D263E" w14:textId="2E63756E" w:rsidR="00C7300A" w:rsidRDefault="00C7300A" w:rsidP="00C7300A">
      <w:r>
        <w:rPr>
          <w:noProof/>
        </w:rPr>
        <w:lastRenderedPageBreak/>
        <w:drawing>
          <wp:inline distT="0" distB="0" distL="0" distR="0" wp14:anchorId="395A88A3" wp14:editId="1E43E98D">
            <wp:extent cx="5972175" cy="3359150"/>
            <wp:effectExtent l="0" t="0" r="9525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C112" w14:textId="7E8FB9DA" w:rsidR="00C7300A" w:rsidRPr="00C7300A" w:rsidRDefault="00C7300A" w:rsidP="00C7300A">
      <w:r>
        <w:rPr>
          <w:noProof/>
        </w:rPr>
        <w:drawing>
          <wp:inline distT="0" distB="0" distL="0" distR="0" wp14:anchorId="6AD9E56A" wp14:editId="2065FF3C">
            <wp:extent cx="5972175" cy="3359150"/>
            <wp:effectExtent l="0" t="0" r="952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900" w14:textId="03FD636A" w:rsidR="00C94013" w:rsidRDefault="00C94013" w:rsidP="00C94013">
      <w:pPr>
        <w:pStyle w:val="Heading2"/>
      </w:pPr>
      <w:r>
        <w:t>Import, export ra file view.csv</w:t>
      </w:r>
    </w:p>
    <w:p w14:paraId="2ADB78FB" w14:textId="747C1D9A" w:rsidR="00C7300A" w:rsidRDefault="00C7300A" w:rsidP="00C7300A">
      <w:pPr>
        <w:pStyle w:val="Heading3"/>
      </w:pPr>
      <w:r>
        <w:t>Import</w:t>
      </w:r>
    </w:p>
    <w:p w14:paraId="58889EB8" w14:textId="6C6AA768" w:rsidR="00C7300A" w:rsidRPr="00C7300A" w:rsidRDefault="00C7300A" w:rsidP="00C7300A">
      <w:r>
        <w:t>Bước 1: Chọn nút Import</w:t>
      </w:r>
    </w:p>
    <w:p w14:paraId="1AE87E1F" w14:textId="693BE284" w:rsidR="00C7300A" w:rsidRDefault="00C7300A" w:rsidP="00C7300A">
      <w:pPr>
        <w:pStyle w:val="ListParagraph"/>
        <w:numPr>
          <w:ilvl w:val="0"/>
          <w:numId w:val="19"/>
        </w:numPr>
      </w:pPr>
      <w:r>
        <w:t xml:space="preserve">Nếu cho từng có lịch xử export thì khi import sẽ không tìm thấy file </w:t>
      </w:r>
    </w:p>
    <w:p w14:paraId="396DCC80" w14:textId="52A5446E" w:rsidR="00C7300A" w:rsidRDefault="00C7300A" w:rsidP="00C7300A">
      <w:r>
        <w:rPr>
          <w:noProof/>
        </w:rPr>
        <w:lastRenderedPageBreak/>
        <w:drawing>
          <wp:inline distT="0" distB="0" distL="0" distR="0" wp14:anchorId="167E1BDB" wp14:editId="3C17B4B3">
            <wp:extent cx="5972175" cy="3359150"/>
            <wp:effectExtent l="0" t="0" r="952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0F59" w14:textId="160FA074" w:rsidR="00C7300A" w:rsidRDefault="00C7300A" w:rsidP="00C7300A">
      <w:pPr>
        <w:pStyle w:val="ListParagraph"/>
        <w:numPr>
          <w:ilvl w:val="0"/>
          <w:numId w:val="19"/>
        </w:numPr>
      </w:pPr>
      <w:r>
        <w:t>Nếu đã từng export thì danh sách sẽ được thêm vào bảng</w:t>
      </w:r>
    </w:p>
    <w:p w14:paraId="708B39F6" w14:textId="77777777" w:rsidR="00C7300A" w:rsidRPr="00C7300A" w:rsidRDefault="00C7300A" w:rsidP="00C7300A">
      <w:pPr>
        <w:ind w:left="360"/>
      </w:pPr>
    </w:p>
    <w:p w14:paraId="2D6FCA8E" w14:textId="332E0486" w:rsidR="00C7300A" w:rsidRDefault="00C7300A" w:rsidP="00C7300A">
      <w:pPr>
        <w:pStyle w:val="Heading3"/>
      </w:pPr>
      <w:r>
        <w:t>Export</w:t>
      </w:r>
    </w:p>
    <w:p w14:paraId="6819A1F4" w14:textId="33C32519" w:rsidR="00C7300A" w:rsidRDefault="00C7300A" w:rsidP="00C7300A">
      <w:r>
        <w:t>Bước 1: Chọn nút export</w:t>
      </w:r>
    </w:p>
    <w:p w14:paraId="60730C78" w14:textId="22852A36" w:rsidR="00C7300A" w:rsidRDefault="00C7300A" w:rsidP="00C7300A">
      <w:pPr>
        <w:pStyle w:val="ListParagraph"/>
        <w:numPr>
          <w:ilvl w:val="0"/>
          <w:numId w:val="19"/>
        </w:numPr>
      </w:pPr>
      <w:r>
        <w:t>Hộp thoại thông báo sẽ xuất hiện, nhấn ok</w:t>
      </w:r>
    </w:p>
    <w:p w14:paraId="69B11BDA" w14:textId="38D14829" w:rsidR="00C7300A" w:rsidRDefault="00C7300A" w:rsidP="00C7300A">
      <w:r>
        <w:rPr>
          <w:noProof/>
        </w:rPr>
        <w:lastRenderedPageBreak/>
        <w:drawing>
          <wp:inline distT="0" distB="0" distL="0" distR="0" wp14:anchorId="4FCA2E73" wp14:editId="34CFBDF7">
            <wp:extent cx="5972175" cy="3359150"/>
            <wp:effectExtent l="0" t="0" r="952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707E" w14:textId="233FB4DC" w:rsidR="00C7300A" w:rsidRDefault="00C7300A" w:rsidP="00C7300A">
      <w:r>
        <w:t>Bước 2: File view.csv được sinh ra</w:t>
      </w:r>
    </w:p>
    <w:p w14:paraId="5E0A16AA" w14:textId="75B2BD12" w:rsidR="00C7300A" w:rsidRDefault="00C7300A" w:rsidP="00C7300A">
      <w:r>
        <w:rPr>
          <w:noProof/>
        </w:rPr>
        <w:drawing>
          <wp:inline distT="0" distB="0" distL="0" distR="0" wp14:anchorId="650C5512" wp14:editId="6728B250">
            <wp:extent cx="5972175" cy="3359150"/>
            <wp:effectExtent l="0" t="0" r="9525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8E10" w14:textId="1F4D8F11" w:rsidR="00C7300A" w:rsidRDefault="00C7300A" w:rsidP="00C7300A">
      <w:r>
        <w:t>Bước 3: Có thể mở file lên xem bằng excel hoặc notepad</w:t>
      </w:r>
    </w:p>
    <w:p w14:paraId="7D763725" w14:textId="612CC88C" w:rsidR="00C7300A" w:rsidRDefault="00C7300A" w:rsidP="00C7300A">
      <w:r>
        <w:rPr>
          <w:noProof/>
        </w:rPr>
        <w:lastRenderedPageBreak/>
        <w:drawing>
          <wp:inline distT="0" distB="0" distL="0" distR="0" wp14:anchorId="4F13F8F4" wp14:editId="2970A313">
            <wp:extent cx="5972175" cy="3359150"/>
            <wp:effectExtent l="0" t="0" r="9525" b="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8FD" w14:textId="28F6CDCA" w:rsidR="00C7300A" w:rsidRDefault="00C7300A" w:rsidP="00C7300A">
      <w:r>
        <w:rPr>
          <w:noProof/>
        </w:rPr>
        <w:drawing>
          <wp:inline distT="0" distB="0" distL="0" distR="0" wp14:anchorId="1F417D7A" wp14:editId="380016DA">
            <wp:extent cx="5972175" cy="3359150"/>
            <wp:effectExtent l="0" t="0" r="9525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3048" w14:textId="463C763D" w:rsidR="00C7300A" w:rsidRPr="00C7300A" w:rsidRDefault="00C7300A" w:rsidP="00C7300A"/>
    <w:sectPr w:rsidR="00C7300A" w:rsidRPr="00C7300A" w:rsidSect="00B64E37">
      <w:headerReference w:type="default" r:id="rId26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B5FF" w14:textId="77777777" w:rsidR="00182BCA" w:rsidRDefault="00182BCA">
      <w:pPr>
        <w:spacing w:after="0" w:line="240" w:lineRule="auto"/>
      </w:pPr>
      <w:r>
        <w:separator/>
      </w:r>
    </w:p>
  </w:endnote>
  <w:endnote w:type="continuationSeparator" w:id="0">
    <w:p w14:paraId="5B2291CC" w14:textId="77777777" w:rsidR="00182BCA" w:rsidRDefault="0018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310D" w14:textId="77777777" w:rsidR="00182BCA" w:rsidRDefault="00182BCA">
      <w:pPr>
        <w:spacing w:after="0" w:line="240" w:lineRule="auto"/>
      </w:pPr>
      <w:r>
        <w:separator/>
      </w:r>
    </w:p>
  </w:footnote>
  <w:footnote w:type="continuationSeparator" w:id="0">
    <w:p w14:paraId="6CC1D16E" w14:textId="77777777" w:rsidR="00182BCA" w:rsidRDefault="0018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0863" w14:textId="77777777" w:rsidR="0040658E" w:rsidRPr="00B64E37" w:rsidRDefault="00000000" w:rsidP="00B6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C02"/>
    <w:multiLevelType w:val="multilevel"/>
    <w:tmpl w:val="B574D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47C3B"/>
    <w:multiLevelType w:val="multilevel"/>
    <w:tmpl w:val="91E0A94C"/>
    <w:lvl w:ilvl="0">
      <w:start w:val="1"/>
      <w:numFmt w:val="upperRoman"/>
      <w:lvlText w:val="Chương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160E2"/>
    <w:multiLevelType w:val="hybridMultilevel"/>
    <w:tmpl w:val="1612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4A2"/>
    <w:multiLevelType w:val="hybridMultilevel"/>
    <w:tmpl w:val="F070B76A"/>
    <w:lvl w:ilvl="0" w:tplc="AC780B2E">
      <w:start w:val="1"/>
      <w:numFmt w:val="upperRoman"/>
      <w:lvlText w:val="Chương %1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227"/>
    <w:multiLevelType w:val="hybridMultilevel"/>
    <w:tmpl w:val="1612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95F"/>
    <w:multiLevelType w:val="hybridMultilevel"/>
    <w:tmpl w:val="C0423A60"/>
    <w:lvl w:ilvl="0" w:tplc="C0CCFE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695E"/>
    <w:multiLevelType w:val="multilevel"/>
    <w:tmpl w:val="3D287FD0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DD6380F"/>
    <w:multiLevelType w:val="hybridMultilevel"/>
    <w:tmpl w:val="A0EABC5C"/>
    <w:lvl w:ilvl="0" w:tplc="B5FE4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5C4"/>
    <w:multiLevelType w:val="hybridMultilevel"/>
    <w:tmpl w:val="39CCCEF6"/>
    <w:lvl w:ilvl="0" w:tplc="63065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5705"/>
    <w:multiLevelType w:val="hybridMultilevel"/>
    <w:tmpl w:val="170223E4"/>
    <w:lvl w:ilvl="0" w:tplc="9ADA1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20A"/>
    <w:multiLevelType w:val="multilevel"/>
    <w:tmpl w:val="81C26DEA"/>
    <w:lvl w:ilvl="0">
      <w:start w:val="1"/>
      <w:numFmt w:val="upperRoman"/>
      <w:lvlText w:val="Chương %1"/>
      <w:lvlJc w:val="left"/>
      <w:pPr>
        <w:ind w:left="431" w:hanging="43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12748E"/>
    <w:multiLevelType w:val="multilevel"/>
    <w:tmpl w:val="8D7C3A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9B0082"/>
    <w:multiLevelType w:val="multilevel"/>
    <w:tmpl w:val="1D44052C"/>
    <w:styleLink w:val="Mystyle"/>
    <w:lvl w:ilvl="0">
      <w:start w:val="1"/>
      <w:numFmt w:val="upperRoman"/>
      <w:pStyle w:val="Heading1"/>
      <w:suff w:val="space"/>
      <w:lvlText w:val="Chương %1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864" w:hanging="864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C47E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80C99"/>
    <w:multiLevelType w:val="multilevel"/>
    <w:tmpl w:val="DFB2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2CE3193"/>
    <w:multiLevelType w:val="multilevel"/>
    <w:tmpl w:val="1D44052C"/>
    <w:numStyleLink w:val="Mystyle"/>
  </w:abstractNum>
  <w:abstractNum w:abstractNumId="16" w15:restartNumberingAfterBreak="0">
    <w:nsid w:val="78C01FD5"/>
    <w:multiLevelType w:val="multilevel"/>
    <w:tmpl w:val="A81EF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681702">
    <w:abstractNumId w:val="3"/>
  </w:num>
  <w:num w:numId="2" w16cid:durableId="233856853">
    <w:abstractNumId w:val="8"/>
  </w:num>
  <w:num w:numId="3" w16cid:durableId="1463617701">
    <w:abstractNumId w:val="6"/>
  </w:num>
  <w:num w:numId="4" w16cid:durableId="72364812">
    <w:abstractNumId w:val="14"/>
  </w:num>
  <w:num w:numId="5" w16cid:durableId="873536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976165">
    <w:abstractNumId w:val="13"/>
  </w:num>
  <w:num w:numId="7" w16cid:durableId="369768230">
    <w:abstractNumId w:val="10"/>
  </w:num>
  <w:num w:numId="8" w16cid:durableId="452865982">
    <w:abstractNumId w:val="11"/>
  </w:num>
  <w:num w:numId="9" w16cid:durableId="1474325722">
    <w:abstractNumId w:val="1"/>
  </w:num>
  <w:num w:numId="10" w16cid:durableId="1399086404">
    <w:abstractNumId w:val="7"/>
  </w:num>
  <w:num w:numId="11" w16cid:durableId="913979082">
    <w:abstractNumId w:val="16"/>
  </w:num>
  <w:num w:numId="12" w16cid:durableId="1269657425">
    <w:abstractNumId w:val="12"/>
  </w:num>
  <w:num w:numId="13" w16cid:durableId="16962719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69279">
    <w:abstractNumId w:val="15"/>
  </w:num>
  <w:num w:numId="15" w16cid:durableId="1106265792">
    <w:abstractNumId w:val="0"/>
  </w:num>
  <w:num w:numId="16" w16cid:durableId="1314019124">
    <w:abstractNumId w:val="4"/>
  </w:num>
  <w:num w:numId="17" w16cid:durableId="1250311155">
    <w:abstractNumId w:val="5"/>
  </w:num>
  <w:num w:numId="18" w16cid:durableId="1372152114">
    <w:abstractNumId w:val="2"/>
  </w:num>
  <w:num w:numId="19" w16cid:durableId="2134012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3D"/>
    <w:rsid w:val="00004FC3"/>
    <w:rsid w:val="00071480"/>
    <w:rsid w:val="000B061F"/>
    <w:rsid w:val="000B6D6C"/>
    <w:rsid w:val="000C2120"/>
    <w:rsid w:val="001202C4"/>
    <w:rsid w:val="001319C1"/>
    <w:rsid w:val="00182BCA"/>
    <w:rsid w:val="001C4952"/>
    <w:rsid w:val="00280621"/>
    <w:rsid w:val="002F5909"/>
    <w:rsid w:val="003216FD"/>
    <w:rsid w:val="00344D1D"/>
    <w:rsid w:val="00363C47"/>
    <w:rsid w:val="00410CE4"/>
    <w:rsid w:val="004C1D67"/>
    <w:rsid w:val="004F41C0"/>
    <w:rsid w:val="004F65AC"/>
    <w:rsid w:val="00541C51"/>
    <w:rsid w:val="005B6CD4"/>
    <w:rsid w:val="00614A42"/>
    <w:rsid w:val="00637463"/>
    <w:rsid w:val="007518A3"/>
    <w:rsid w:val="007F6F24"/>
    <w:rsid w:val="00805953"/>
    <w:rsid w:val="00810A11"/>
    <w:rsid w:val="0082184B"/>
    <w:rsid w:val="00826DE6"/>
    <w:rsid w:val="008656BE"/>
    <w:rsid w:val="00881E6C"/>
    <w:rsid w:val="008F4012"/>
    <w:rsid w:val="009468EF"/>
    <w:rsid w:val="00951452"/>
    <w:rsid w:val="009659C8"/>
    <w:rsid w:val="00B11A03"/>
    <w:rsid w:val="00B73EBB"/>
    <w:rsid w:val="00BC2228"/>
    <w:rsid w:val="00C221B9"/>
    <w:rsid w:val="00C7300A"/>
    <w:rsid w:val="00C94013"/>
    <w:rsid w:val="00CA300E"/>
    <w:rsid w:val="00CB70D5"/>
    <w:rsid w:val="00D23E81"/>
    <w:rsid w:val="00D45C66"/>
    <w:rsid w:val="00D573BD"/>
    <w:rsid w:val="00EA5E2C"/>
    <w:rsid w:val="00F8323D"/>
    <w:rsid w:val="00FC5DD5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6AC1"/>
  <w15:chartTrackingRefBased/>
  <w15:docId w15:val="{56EFB049-7D00-484C-A63E-3CD4E404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21"/>
    <w:pPr>
      <w:spacing w:before="0" w:after="160"/>
      <w:jc w:val="left"/>
    </w:pPr>
    <w:rPr>
      <w:rFonts w:ascii="Times New Roman" w:eastAsiaTheme="minorHAnsi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1452"/>
    <w:pPr>
      <w:keepNext/>
      <w:keepLines/>
      <w:pageBreakBefore/>
      <w:numPr>
        <w:numId w:val="14"/>
      </w:numPr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1452"/>
    <w:pPr>
      <w:keepNext/>
      <w:keepLines/>
      <w:numPr>
        <w:ilvl w:val="1"/>
        <w:numId w:val="14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452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452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22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C222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22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22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22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84B"/>
    <w:pPr>
      <w:spacing w:after="120"/>
      <w:contextualSpacing/>
      <w:jc w:val="center"/>
    </w:pPr>
    <w:rPr>
      <w:rFonts w:eastAsiaTheme="majorEastAsia" w:cstheme="majorBidi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84B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45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D1D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numbering" w:customStyle="1" w:styleId="Style1">
    <w:name w:val="Style1"/>
    <w:uiPriority w:val="99"/>
    <w:rsid w:val="001202C4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518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B6D6C"/>
    <w:rPr>
      <w:rFonts w:ascii="Times New Roman" w:eastAsiaTheme="majorEastAsia" w:hAnsi="Times New Roman" w:cstheme="majorBidi"/>
      <w:i/>
      <w:iCs/>
      <w:color w:val="000000" w:themeColor="tex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C2228"/>
    <w:rPr>
      <w:rFonts w:asciiTheme="majorHAnsi" w:eastAsiaTheme="majorEastAsia" w:hAnsiTheme="majorHAnsi" w:cstheme="majorBidi"/>
      <w:color w:val="2E74B5" w:themeColor="accent1" w:themeShade="B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228"/>
    <w:rPr>
      <w:rFonts w:asciiTheme="majorHAnsi" w:eastAsiaTheme="majorEastAsia" w:hAnsiTheme="majorHAnsi" w:cstheme="majorBidi"/>
      <w:color w:val="1F4D78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228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Mystyle">
    <w:name w:val="Mystyle"/>
    <w:uiPriority w:val="99"/>
    <w:rsid w:val="00951452"/>
    <w:pPr>
      <w:numPr>
        <w:numId w:val="12"/>
      </w:numPr>
    </w:pPr>
  </w:style>
  <w:style w:type="paragraph" w:styleId="NoSpacing">
    <w:name w:val="No Spacing"/>
    <w:uiPriority w:val="1"/>
    <w:qFormat/>
    <w:rsid w:val="00363C47"/>
    <w:pPr>
      <w:spacing w:before="0" w:after="0" w:line="240" w:lineRule="auto"/>
      <w:jc w:val="left"/>
    </w:pPr>
    <w:rPr>
      <w:rFonts w:ascii="Times New Roman" w:hAnsi="Times New Roman" w:cs="Arial"/>
      <w:color w:val="000000" w:themeColor="text1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6C"/>
    <w:rPr>
      <w:rFonts w:ascii="Times New Roman" w:eastAsiaTheme="minorHAnsi" w:hAnsi="Times New Roman"/>
      <w:color w:val="000000" w:themeColor="text1"/>
      <w:sz w:val="28"/>
    </w:rPr>
  </w:style>
  <w:style w:type="table" w:styleId="TableGrid">
    <w:name w:val="Table Grid"/>
    <w:basedOn w:val="TableNormal"/>
    <w:uiPriority w:val="59"/>
    <w:rsid w:val="00881E6C"/>
    <w:pPr>
      <w:spacing w:before="0"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81E6C"/>
    <w:pPr>
      <w:spacing w:before="0" w:after="0" w:line="240" w:lineRule="auto"/>
    </w:pPr>
    <w:rPr>
      <w:rFonts w:ascii="Times New Roman" w:eastAsia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81E6C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81E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E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1E6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81E6C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C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52"/>
    <w:rPr>
      <w:rFonts w:ascii="Times New Roman" w:eastAsiaTheme="minorHAnsi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952"/>
    <w:rPr>
      <w:rFonts w:ascii="Times New Roman" w:eastAsiaTheme="minorHAnsi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52"/>
    <w:rPr>
      <w:rFonts w:ascii="Segoe UI" w:eastAsiaTheme="minorHAnsi" w:hAnsi="Segoe UI" w:cs="Segoe UI"/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5AC"/>
    <w:pPr>
      <w:numPr>
        <w:ilvl w:val="1"/>
      </w:numPr>
    </w:pPr>
    <w:rPr>
      <w:rFonts w:eastAsiaTheme="minorEastAsia"/>
      <w:caps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F65AC"/>
    <w:rPr>
      <w:rFonts w:ascii="Times New Roman" w:eastAsiaTheme="minorEastAsia" w:hAnsi="Times New Roman"/>
      <w:caps/>
      <w:color w:val="000000" w:themeColor="text1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E397-4185-4ACB-8D9D-7B5FB2FF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Trần</dc:creator>
  <cp:keywords/>
  <dc:description/>
  <cp:lastModifiedBy>TRẦN MINH TRÍ</cp:lastModifiedBy>
  <cp:revision>12</cp:revision>
  <dcterms:created xsi:type="dcterms:W3CDTF">2021-06-09T16:13:00Z</dcterms:created>
  <dcterms:modified xsi:type="dcterms:W3CDTF">2023-03-12T04:09:00Z</dcterms:modified>
</cp:coreProperties>
</file>